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65A" w:rsidRDefault="003F165A" w:rsidP="0041029E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bookmarkStart w:id="0" w:name="_GoBack"/>
      <w:bookmarkEnd w:id="0"/>
      <w:r w:rsidRPr="003F165A"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t>ＦＡＸ送信票</w:t>
      </w:r>
    </w:p>
    <w:p w:rsidR="00370AE1" w:rsidRDefault="00715301" w:rsidP="00370AE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男子第４８回・女子第２６</w:t>
      </w:r>
      <w:r w:rsidR="00E008C2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回</w:t>
      </w:r>
    </w:p>
    <w:p w:rsidR="003F165A" w:rsidRPr="0041029E" w:rsidRDefault="00370AE1" w:rsidP="00370AE1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  <w:lang w:eastAsia="zh-CN"/>
        </w:rPr>
      </w:pPr>
      <w:r w:rsidRPr="00370AE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>徳島県中学校新人駅伝競走大会</w:t>
      </w:r>
      <w:r w:rsidR="0041029E" w:rsidRPr="0041029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 xml:space="preserve">　　参加校確認</w:t>
      </w:r>
    </w:p>
    <w:p w:rsidR="0041029E" w:rsidRDefault="0041029E" w:rsidP="003F165A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C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26"/>
        <w:gridCol w:w="4601"/>
      </w:tblGrid>
      <w:tr w:rsidR="003F165A" w:rsidRPr="0042230F" w:rsidTr="0042230F">
        <w:trPr>
          <w:jc w:val="center"/>
        </w:trPr>
        <w:tc>
          <w:tcPr>
            <w:tcW w:w="3626" w:type="dxa"/>
            <w:vAlign w:val="center"/>
          </w:tcPr>
          <w:p w:rsidR="003F165A" w:rsidRPr="0042230F" w:rsidRDefault="003F165A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郡市名</w:t>
            </w:r>
          </w:p>
        </w:tc>
        <w:tc>
          <w:tcPr>
            <w:tcW w:w="4601" w:type="dxa"/>
          </w:tcPr>
          <w:p w:rsidR="003F165A" w:rsidRPr="0042230F" w:rsidRDefault="003F165A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3F165A" w:rsidRPr="0042230F" w:rsidTr="0042230F">
        <w:trPr>
          <w:jc w:val="center"/>
        </w:trPr>
        <w:tc>
          <w:tcPr>
            <w:tcW w:w="3626" w:type="dxa"/>
            <w:vAlign w:val="center"/>
          </w:tcPr>
          <w:p w:rsidR="003F165A" w:rsidRPr="0042230F" w:rsidRDefault="003F165A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中学校</w:t>
            </w:r>
          </w:p>
        </w:tc>
        <w:tc>
          <w:tcPr>
            <w:tcW w:w="4601" w:type="dxa"/>
          </w:tcPr>
          <w:p w:rsidR="003F165A" w:rsidRPr="0042230F" w:rsidRDefault="003F165A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男子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982BAB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女子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担当者氏名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  <w:tr w:rsidR="0042230F" w:rsidRPr="0042230F" w:rsidTr="0042230F">
        <w:trPr>
          <w:jc w:val="center"/>
        </w:trPr>
        <w:tc>
          <w:tcPr>
            <w:tcW w:w="3626" w:type="dxa"/>
            <w:vAlign w:val="center"/>
          </w:tcPr>
          <w:p w:rsidR="0042230F" w:rsidRPr="0042230F" w:rsidRDefault="0042230F" w:rsidP="003915C2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緊急連絡先</w:t>
            </w:r>
          </w:p>
        </w:tc>
        <w:tc>
          <w:tcPr>
            <w:tcW w:w="4601" w:type="dxa"/>
          </w:tcPr>
          <w:p w:rsidR="0042230F" w:rsidRPr="0042230F" w:rsidRDefault="0042230F" w:rsidP="003F165A">
            <w:pPr>
              <w:overflowPunct w:val="0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</w:p>
        </w:tc>
      </w:tr>
    </w:tbl>
    <w:p w:rsidR="0042230F" w:rsidRDefault="0042230F" w:rsidP="003F165A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</w:p>
    <w:p w:rsidR="0042230F" w:rsidRDefault="0042230F" w:rsidP="00A829A7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参加校確認の都合上，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上表の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必要事項（男子・女子チーム参加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は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○×で）を記入し，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各郡市駅伝専門部長の先生まで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FAX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で報告して下さい。よろしくお願いします。</w:t>
      </w:r>
    </w:p>
    <w:p w:rsidR="00A829A7" w:rsidRPr="0042230F" w:rsidRDefault="0041029E" w:rsidP="0042230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申込み期日</w:t>
      </w:r>
      <w:r w:rsidR="0071530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：１月１８</w:t>
      </w:r>
      <w:r w:rsidR="00370AE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日（金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）必着厳守</w:t>
      </w:r>
    </w:p>
    <w:p w:rsidR="009D6DE0" w:rsidRDefault="009D6DE0" w:rsidP="009D6DE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3F165A"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lastRenderedPageBreak/>
        <w:t>ＦＡＸ送信票</w:t>
      </w:r>
      <w:r>
        <w:rPr>
          <w:rFonts w:ascii="ＭＳ 明朝" w:eastAsia="HGP創英角ﾎﾟｯﾌﾟ体" w:hAnsi="Times New Roman" w:cs="HGP創英角ﾎﾟｯﾌﾟ体" w:hint="eastAsia"/>
          <w:color w:val="000000"/>
          <w:spacing w:val="4"/>
          <w:kern w:val="0"/>
          <w:sz w:val="80"/>
          <w:szCs w:val="80"/>
        </w:rPr>
        <w:t xml:space="preserve">（例）　</w:t>
      </w:r>
    </w:p>
    <w:p w:rsidR="009D6DE0" w:rsidRDefault="00715301" w:rsidP="009D6DE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男子第４８回・女子第２６</w:t>
      </w:r>
      <w:r w:rsidR="009D6DE0" w:rsidRPr="00370AE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</w:rPr>
        <w:t>回</w:t>
      </w:r>
    </w:p>
    <w:p w:rsidR="009D6DE0" w:rsidRPr="0041029E" w:rsidRDefault="009D6DE0" w:rsidP="009D6DE0">
      <w:pPr>
        <w:overflowPunct w:val="0"/>
        <w:jc w:val="center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28"/>
          <w:szCs w:val="28"/>
          <w:lang w:eastAsia="zh-CN"/>
        </w:rPr>
      </w:pPr>
      <w:r w:rsidRPr="00370AE1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>徳島県中学校新人駅伝競走大会</w:t>
      </w:r>
      <w:r w:rsidRPr="0041029E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28"/>
          <w:szCs w:val="28"/>
          <w:lang w:eastAsia="zh-CN"/>
        </w:rPr>
        <w:t xml:space="preserve">　　参加校確認</w:t>
      </w:r>
    </w:p>
    <w:p w:rsidR="009D6DE0" w:rsidRPr="009D6DE0" w:rsidRDefault="009D6DE0" w:rsidP="009D6D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  <w:lang w:eastAsia="zh-CN"/>
        </w:rPr>
      </w:pPr>
    </w:p>
    <w:tbl>
      <w:tblPr>
        <w:tblStyle w:val="a3"/>
        <w:tblW w:w="8986" w:type="dxa"/>
        <w:jc w:val="center"/>
        <w:tblLook w:val="04A0" w:firstRow="1" w:lastRow="0" w:firstColumn="1" w:lastColumn="0" w:noHBand="0" w:noVBand="1"/>
      </w:tblPr>
      <w:tblGrid>
        <w:gridCol w:w="3626"/>
        <w:gridCol w:w="5360"/>
      </w:tblGrid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郡市名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吉野川市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中学校</w:t>
            </w:r>
          </w:p>
        </w:tc>
        <w:tc>
          <w:tcPr>
            <w:tcW w:w="5360" w:type="dxa"/>
          </w:tcPr>
          <w:p w:rsidR="009D6DE0" w:rsidRPr="002728BD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72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72"/>
                <w:szCs w:val="64"/>
              </w:rPr>
              <w:t>鴨島第一中学校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男子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○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女子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×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担当者氏名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白川　悟</w:t>
            </w:r>
          </w:p>
        </w:tc>
      </w:tr>
      <w:tr w:rsidR="009D6DE0" w:rsidRPr="0042230F" w:rsidTr="003E05A4">
        <w:trPr>
          <w:jc w:val="center"/>
        </w:trPr>
        <w:tc>
          <w:tcPr>
            <w:tcW w:w="3626" w:type="dxa"/>
            <w:vAlign w:val="center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 w:rsidRPr="0042230F"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緊急連絡先</w:t>
            </w:r>
          </w:p>
        </w:tc>
        <w:tc>
          <w:tcPr>
            <w:tcW w:w="5360" w:type="dxa"/>
          </w:tcPr>
          <w:p w:rsidR="009D6DE0" w:rsidRPr="0042230F" w:rsidRDefault="009D6DE0" w:rsidP="003E05A4">
            <w:pPr>
              <w:overflowPunct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color w:val="000000"/>
                <w:spacing w:val="2"/>
                <w:kern w:val="0"/>
                <w:sz w:val="64"/>
                <w:szCs w:val="6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/>
                <w:spacing w:val="2"/>
                <w:kern w:val="0"/>
                <w:sz w:val="64"/>
                <w:szCs w:val="64"/>
              </w:rPr>
              <w:t>090-7785-9273</w:t>
            </w:r>
          </w:p>
        </w:tc>
      </w:tr>
    </w:tbl>
    <w:p w:rsidR="009D6DE0" w:rsidRDefault="009D6DE0" w:rsidP="009D6DE0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</w:p>
    <w:p w:rsidR="009D6DE0" w:rsidRDefault="009D6DE0" w:rsidP="009D6DE0">
      <w:pPr>
        <w:overflowPunct w:val="0"/>
        <w:textAlignment w:val="baseline"/>
        <w:rPr>
          <w:rFonts w:ascii="Times New Roman" w:eastAsia="ＭＳ 明朝" w:hAnsi="Times New Roman" w:cs="ＭＳ 明朝"/>
          <w:b/>
          <w:bCs/>
          <w:color w:val="000000"/>
          <w:spacing w:val="2"/>
          <w:kern w:val="0"/>
          <w:sz w:val="32"/>
          <w:szCs w:val="32"/>
        </w:rPr>
      </w:pP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参加校確認の都合上，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上表の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必要事項（男子・女子チーム参加</w:t>
      </w: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は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○×で）を記入し，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各郡市駅伝専門部長の先生まで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FAX</w:t>
      </w:r>
      <w:r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</w:rPr>
        <w:t>で報告して下さい。よろしくお願いします。</w:t>
      </w:r>
    </w:p>
    <w:p w:rsidR="009D6DE0" w:rsidRPr="0042230F" w:rsidRDefault="00715301" w:rsidP="009D6DE0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申込み期日：１月１８</w:t>
      </w:r>
      <w:r w:rsidR="009D6DE0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日（金</w:t>
      </w:r>
      <w:r w:rsidR="009D6DE0" w:rsidRPr="0042230F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32"/>
          <w:szCs w:val="32"/>
          <w:u w:val="wave"/>
        </w:rPr>
        <w:t>）必着厳守</w:t>
      </w:r>
    </w:p>
    <w:tbl>
      <w:tblPr>
        <w:tblW w:w="5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8"/>
        <w:gridCol w:w="1728"/>
        <w:gridCol w:w="1119"/>
        <w:gridCol w:w="1844"/>
        <w:gridCol w:w="11"/>
      </w:tblGrid>
      <w:tr w:rsidR="009D6DE0" w:rsidRPr="00982BAB" w:rsidTr="003E05A4">
        <w:trPr>
          <w:gridAfter w:val="1"/>
          <w:wAfter w:w="11" w:type="dxa"/>
          <w:trHeight w:val="480"/>
          <w:jc w:val="center"/>
        </w:trPr>
        <w:tc>
          <w:tcPr>
            <w:tcW w:w="59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6DE0" w:rsidRPr="00982BAB" w:rsidRDefault="009D6DE0" w:rsidP="003E05A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32"/>
                <w:szCs w:val="3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lastRenderedPageBreak/>
              <w:t>県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体連</w:t>
            </w: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 xml:space="preserve">　駅伝部　郡市専門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32"/>
                <w:szCs w:val="32"/>
              </w:rPr>
              <w:t>部長一覧</w:t>
            </w:r>
          </w:p>
        </w:tc>
      </w:tr>
      <w:tr w:rsidR="000347E3" w:rsidRPr="00982BAB" w:rsidTr="00C23D9B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鳴門市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  <w:t>西内　栞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E23957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8"/>
                <w:szCs w:val="18"/>
              </w:rPr>
            </w:pPr>
            <w:r w:rsidRPr="00E23957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8"/>
                <w:szCs w:val="18"/>
              </w:rPr>
              <w:t>鳴門市第二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85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7912</w:t>
            </w:r>
          </w:p>
        </w:tc>
      </w:tr>
      <w:tr w:rsidR="000347E3" w:rsidRPr="00982BAB" w:rsidTr="00C23D9B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徳島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生田　智也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南部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69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1491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小松島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黒田　咲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小松島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5-33-3431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阿南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松田　尭人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福井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34-2234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吉野川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松永　貴史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鴨島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東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24-8556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阿波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三木　和也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土成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95-2190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馬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長江　秀樹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江原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55-0761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三好市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津﨑　浩平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山城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86-1014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西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松浦　雄大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高浦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74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82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美馬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森　幸子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貞光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62-3150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那賀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矢野　恵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相生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62-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  <w:t>0140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板野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近藤　俊一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藍住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92</w:t>
            </w: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-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2709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三好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  <w:t>西谷　真由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三加茂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3-82-3133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海部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冨浦　廣志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日和佐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4-74-7053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名東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橋本　滋茂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</w:rPr>
              <w:t>佐那河内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-679-2612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勝浦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  <w:t>廣田　愛美里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上勝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5-44-6033</w:t>
            </w:r>
          </w:p>
        </w:tc>
      </w:tr>
      <w:tr w:rsidR="000347E3" w:rsidRPr="00982BAB" w:rsidTr="003E05A4">
        <w:trPr>
          <w:trHeight w:val="66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A829A7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勝浦郡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桂　正明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4"/>
                <w:szCs w:val="24"/>
              </w:rPr>
              <w:t>上勝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47E3" w:rsidRPr="00982BAB" w:rsidRDefault="000347E3" w:rsidP="000347E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  <w:r w:rsidRPr="00982BAB">
              <w:rPr>
                <w:rFonts w:ascii="ＭＳ Ｐゴシック" w:eastAsia="ＭＳ Ｐゴシック" w:hAnsi="ＭＳ Ｐゴシック" w:cs="ＭＳ Ｐゴシック" w:hint="eastAsia"/>
                <w:kern w:val="0"/>
                <w:sz w:val="24"/>
                <w:szCs w:val="24"/>
              </w:rPr>
              <w:t>0885-44-6033</w:t>
            </w:r>
          </w:p>
        </w:tc>
      </w:tr>
    </w:tbl>
    <w:p w:rsidR="009D6DE0" w:rsidRPr="003F165A" w:rsidRDefault="009D6DE0" w:rsidP="009D6DE0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9D6DE0" w:rsidRPr="003F165A" w:rsidRDefault="009D6DE0" w:rsidP="009D6DE0"/>
    <w:sectPr w:rsidR="009D6DE0" w:rsidRPr="003F165A" w:rsidSect="00A829A7">
      <w:pgSz w:w="11906" w:h="16838"/>
      <w:pgMar w:top="1985" w:right="1701" w:bottom="1701" w:left="1701" w:header="720" w:footer="720" w:gutter="0"/>
      <w:pgNumType w:start="1"/>
      <w:cols w:space="720"/>
      <w:noEndnote/>
      <w:docGrid w:type="linesAndChars" w:linePitch="38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0369" w:rsidRDefault="008F0369" w:rsidP="0042230F">
      <w:r>
        <w:separator/>
      </w:r>
    </w:p>
  </w:endnote>
  <w:endnote w:type="continuationSeparator" w:id="0">
    <w:p w:rsidR="008F0369" w:rsidRDefault="008F0369" w:rsidP="0042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0369" w:rsidRDefault="008F0369" w:rsidP="0042230F">
      <w:r>
        <w:separator/>
      </w:r>
    </w:p>
  </w:footnote>
  <w:footnote w:type="continuationSeparator" w:id="0">
    <w:p w:rsidR="008F0369" w:rsidRDefault="008F0369" w:rsidP="004223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6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65A"/>
    <w:rsid w:val="000347E3"/>
    <w:rsid w:val="00113A67"/>
    <w:rsid w:val="00173F6A"/>
    <w:rsid w:val="001D0416"/>
    <w:rsid w:val="001E0199"/>
    <w:rsid w:val="00370AE1"/>
    <w:rsid w:val="003E39BE"/>
    <w:rsid w:val="003F165A"/>
    <w:rsid w:val="0041029E"/>
    <w:rsid w:val="0042230F"/>
    <w:rsid w:val="004575E5"/>
    <w:rsid w:val="004835A0"/>
    <w:rsid w:val="005179CE"/>
    <w:rsid w:val="00715301"/>
    <w:rsid w:val="007A27D6"/>
    <w:rsid w:val="007B04F7"/>
    <w:rsid w:val="008F0369"/>
    <w:rsid w:val="00937B40"/>
    <w:rsid w:val="00947884"/>
    <w:rsid w:val="00982BAB"/>
    <w:rsid w:val="009A43CF"/>
    <w:rsid w:val="009D6DE0"/>
    <w:rsid w:val="00A829A7"/>
    <w:rsid w:val="00A85643"/>
    <w:rsid w:val="00AE2B88"/>
    <w:rsid w:val="00D06B1A"/>
    <w:rsid w:val="00D52C9C"/>
    <w:rsid w:val="00D66D33"/>
    <w:rsid w:val="00DA12E3"/>
    <w:rsid w:val="00DF4D0B"/>
    <w:rsid w:val="00E008C2"/>
    <w:rsid w:val="00E23BD5"/>
    <w:rsid w:val="00E47783"/>
    <w:rsid w:val="00FD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5330E8C-7A0F-4B2D-AF35-F6CC8BF2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75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65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4223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2230F"/>
  </w:style>
  <w:style w:type="paragraph" w:styleId="a6">
    <w:name w:val="footer"/>
    <w:basedOn w:val="a"/>
    <w:link w:val="a7"/>
    <w:uiPriority w:val="99"/>
    <w:unhideWhenUsed/>
    <w:rsid w:val="004223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22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70E4-F4CF-4F3A-891C-743DC8BE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aruto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oasa-km11</dc:creator>
  <cp:lastModifiedBy>久之 住友</cp:lastModifiedBy>
  <cp:revision>2</cp:revision>
  <cp:lastPrinted>2013-08-25T08:34:00Z</cp:lastPrinted>
  <dcterms:created xsi:type="dcterms:W3CDTF">2018-12-15T05:24:00Z</dcterms:created>
  <dcterms:modified xsi:type="dcterms:W3CDTF">2018-12-15T05:24:00Z</dcterms:modified>
</cp:coreProperties>
</file>